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027C" w14:textId="77777777" w:rsidR="003B7ED0" w:rsidRDefault="003B7ED0"/>
    <w:p w14:paraId="66F01EEB" w14:textId="77777777" w:rsidR="002609BA" w:rsidRDefault="002609BA"/>
    <w:p w14:paraId="24DF0F57" w14:textId="77777777" w:rsidR="004B33B6" w:rsidRPr="004B33B6" w:rsidRDefault="004B33B6" w:rsidP="004B33B6">
      <w:pPr>
        <w:jc w:val="center"/>
        <w:rPr>
          <w:rFonts w:ascii="Times New Roman" w:hAnsi="Times New Roman" w:cs="Times New Roman"/>
          <w:b/>
          <w:sz w:val="28"/>
        </w:rPr>
      </w:pPr>
      <w:r w:rsidRPr="004B33B6">
        <w:rPr>
          <w:rFonts w:ascii="Times New Roman" w:hAnsi="Times New Roman" w:cs="Times New Roman"/>
          <w:b/>
          <w:sz w:val="28"/>
        </w:rPr>
        <w:t>202</w:t>
      </w:r>
      <w:r w:rsidR="001C6D66">
        <w:rPr>
          <w:rFonts w:ascii="Times New Roman" w:hAnsi="Times New Roman" w:cs="Times New Roman"/>
          <w:b/>
          <w:sz w:val="28"/>
        </w:rPr>
        <w:t>5</w:t>
      </w:r>
      <w:r w:rsidRPr="004B33B6">
        <w:rPr>
          <w:rFonts w:ascii="Times New Roman" w:hAnsi="Times New Roman" w:cs="Times New Roman"/>
          <w:b/>
          <w:sz w:val="28"/>
        </w:rPr>
        <w:t>-202</w:t>
      </w:r>
      <w:r w:rsidR="001C6D66">
        <w:rPr>
          <w:rFonts w:ascii="Times New Roman" w:hAnsi="Times New Roman" w:cs="Times New Roman"/>
          <w:b/>
          <w:sz w:val="28"/>
        </w:rPr>
        <w:t>6</w:t>
      </w:r>
      <w:r w:rsidRPr="004B33B6">
        <w:rPr>
          <w:rFonts w:ascii="Times New Roman" w:hAnsi="Times New Roman" w:cs="Times New Roman"/>
          <w:b/>
          <w:sz w:val="28"/>
        </w:rPr>
        <w:t xml:space="preserve"> BAHAR DÖNEMİ DÖNEM SONU SINAVLARI ŞABLON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4"/>
        <w:gridCol w:w="1545"/>
        <w:gridCol w:w="1533"/>
        <w:gridCol w:w="1543"/>
        <w:gridCol w:w="1528"/>
        <w:gridCol w:w="1555"/>
        <w:gridCol w:w="1540"/>
        <w:gridCol w:w="1538"/>
        <w:gridCol w:w="1534"/>
        <w:gridCol w:w="1528"/>
      </w:tblGrid>
      <w:tr w:rsidR="00370A26" w:rsidRPr="007911AF" w14:paraId="26D6F851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1C5C3AA6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</w:p>
        </w:tc>
        <w:tc>
          <w:tcPr>
            <w:tcW w:w="1553" w:type="dxa"/>
            <w:vAlign w:val="center"/>
          </w:tcPr>
          <w:p w14:paraId="1942B512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09.00</w:t>
            </w:r>
          </w:p>
        </w:tc>
        <w:tc>
          <w:tcPr>
            <w:tcW w:w="1554" w:type="dxa"/>
            <w:vAlign w:val="center"/>
          </w:tcPr>
          <w:p w14:paraId="2F2920F2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0.00</w:t>
            </w:r>
          </w:p>
        </w:tc>
        <w:tc>
          <w:tcPr>
            <w:tcW w:w="1555" w:type="dxa"/>
            <w:vAlign w:val="center"/>
          </w:tcPr>
          <w:p w14:paraId="57E1C099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1.00</w:t>
            </w:r>
          </w:p>
        </w:tc>
        <w:tc>
          <w:tcPr>
            <w:tcW w:w="1554" w:type="dxa"/>
            <w:vAlign w:val="center"/>
          </w:tcPr>
          <w:p w14:paraId="0AA6A1E0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2.00</w:t>
            </w:r>
          </w:p>
        </w:tc>
        <w:tc>
          <w:tcPr>
            <w:tcW w:w="1555" w:type="dxa"/>
            <w:vAlign w:val="center"/>
          </w:tcPr>
          <w:p w14:paraId="359CBE41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3.00</w:t>
            </w:r>
          </w:p>
        </w:tc>
        <w:tc>
          <w:tcPr>
            <w:tcW w:w="1554" w:type="dxa"/>
            <w:vAlign w:val="center"/>
          </w:tcPr>
          <w:p w14:paraId="593BA013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4.00</w:t>
            </w:r>
          </w:p>
        </w:tc>
        <w:tc>
          <w:tcPr>
            <w:tcW w:w="1554" w:type="dxa"/>
            <w:vAlign w:val="center"/>
          </w:tcPr>
          <w:p w14:paraId="5F78D849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5.00</w:t>
            </w:r>
          </w:p>
        </w:tc>
        <w:tc>
          <w:tcPr>
            <w:tcW w:w="1554" w:type="dxa"/>
            <w:vAlign w:val="center"/>
          </w:tcPr>
          <w:p w14:paraId="3A0E4B20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6.00</w:t>
            </w:r>
          </w:p>
        </w:tc>
        <w:tc>
          <w:tcPr>
            <w:tcW w:w="1554" w:type="dxa"/>
            <w:vAlign w:val="center"/>
          </w:tcPr>
          <w:p w14:paraId="5164E5F6" w14:textId="77777777" w:rsidR="00370A26" w:rsidRPr="007911AF" w:rsidRDefault="00370A26" w:rsidP="007911AF">
            <w:pPr>
              <w:jc w:val="center"/>
              <w:rPr>
                <w:b/>
                <w:sz w:val="24"/>
              </w:rPr>
            </w:pPr>
            <w:r w:rsidRPr="007911AF">
              <w:rPr>
                <w:b/>
                <w:sz w:val="24"/>
              </w:rPr>
              <w:t>17.00</w:t>
            </w:r>
          </w:p>
        </w:tc>
      </w:tr>
      <w:tr w:rsidR="00B807BC" w14:paraId="43933698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20010F1F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0</w:t>
            </w:r>
            <w:r>
              <w:rPr>
                <w:b/>
              </w:rPr>
              <w:t>1</w:t>
            </w:r>
            <w:r w:rsidRPr="007911AF">
              <w:rPr>
                <w:b/>
              </w:rPr>
              <w:t>.06.202</w:t>
            </w:r>
            <w:r>
              <w:rPr>
                <w:b/>
              </w:rPr>
              <w:t>6</w:t>
            </w:r>
          </w:p>
          <w:p w14:paraId="63ADEDFA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PAZARTESİ</w:t>
            </w:r>
          </w:p>
        </w:tc>
        <w:tc>
          <w:tcPr>
            <w:tcW w:w="1553" w:type="dxa"/>
            <w:vAlign w:val="center"/>
          </w:tcPr>
          <w:p w14:paraId="228F883B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76A154C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3BC00AF5" w14:textId="77777777" w:rsidR="00B807BC" w:rsidRPr="000F754C" w:rsidRDefault="00B807BC" w:rsidP="00B807BC">
            <w:pPr>
              <w:jc w:val="center"/>
              <w:rPr>
                <w:rFonts w:ascii="Calibri" w:hAnsi="Calibri" w:cs="Calibri"/>
                <w:kern w:val="2"/>
                <w14:ligatures w14:val="standardContextual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17126B4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7CE6AF17" w14:textId="77777777" w:rsidR="00B807BC" w:rsidRPr="00984164" w:rsidRDefault="00B807BC" w:rsidP="00B807B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4" w:type="dxa"/>
            <w:vAlign w:val="center"/>
          </w:tcPr>
          <w:p w14:paraId="38D7EE2E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ED9390C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E6E4F22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8DEBA05" w14:textId="77777777" w:rsidR="00B807BC" w:rsidRPr="000F754C" w:rsidRDefault="00B807BC" w:rsidP="00B807BC">
            <w:pPr>
              <w:jc w:val="center"/>
            </w:pPr>
          </w:p>
        </w:tc>
      </w:tr>
      <w:tr w:rsidR="00B807BC" w14:paraId="745CD937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01A24AD3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0</w:t>
            </w:r>
            <w:r>
              <w:rPr>
                <w:b/>
              </w:rPr>
              <w:t>2</w:t>
            </w:r>
            <w:r w:rsidRPr="007911AF">
              <w:rPr>
                <w:b/>
              </w:rPr>
              <w:t>.06.202</w:t>
            </w:r>
            <w:r>
              <w:rPr>
                <w:b/>
              </w:rPr>
              <w:t>6</w:t>
            </w:r>
          </w:p>
          <w:p w14:paraId="4A1D3FD1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SALI</w:t>
            </w:r>
          </w:p>
        </w:tc>
        <w:tc>
          <w:tcPr>
            <w:tcW w:w="1553" w:type="dxa"/>
            <w:vAlign w:val="center"/>
          </w:tcPr>
          <w:p w14:paraId="5F26137C" w14:textId="5B333AD4" w:rsidR="00B807BC" w:rsidRPr="000F754C" w:rsidRDefault="003372F7" w:rsidP="00B807BC">
            <w:pPr>
              <w:jc w:val="center"/>
            </w:pPr>
            <w:r w:rsidRPr="006F39BC">
              <w:t>GÖRSEL SANATLAR</w:t>
            </w:r>
          </w:p>
        </w:tc>
        <w:tc>
          <w:tcPr>
            <w:tcW w:w="1554" w:type="dxa"/>
            <w:vAlign w:val="center"/>
          </w:tcPr>
          <w:p w14:paraId="52C66A31" w14:textId="7EB68704" w:rsidR="00B807BC" w:rsidRPr="000F754C" w:rsidRDefault="00BF0BCF" w:rsidP="00B807BC">
            <w:pPr>
              <w:jc w:val="center"/>
            </w:pPr>
            <w:r w:rsidRPr="006F39BC">
              <w:t>ÇEVRE EĞİTİMİ</w:t>
            </w:r>
          </w:p>
        </w:tc>
        <w:tc>
          <w:tcPr>
            <w:tcW w:w="1555" w:type="dxa"/>
            <w:vAlign w:val="center"/>
          </w:tcPr>
          <w:p w14:paraId="20E4B417" w14:textId="77777777" w:rsidR="00743BC6" w:rsidRPr="00A847E9" w:rsidRDefault="00743BC6" w:rsidP="00743BC6">
            <w:pPr>
              <w:jc w:val="center"/>
              <w:rPr>
                <w:rFonts w:ascii="Calibri" w:hAnsi="Calibri" w:cs="Calibri"/>
                <w:color w:val="EE0000"/>
              </w:rPr>
            </w:pPr>
            <w:r w:rsidRPr="00A847E9">
              <w:rPr>
                <w:rFonts w:ascii="Calibri" w:hAnsi="Calibri" w:cs="Calibri"/>
                <w:color w:val="EE0000"/>
              </w:rPr>
              <w:t>GKD-</w:t>
            </w:r>
          </w:p>
          <w:p w14:paraId="00DDAB7A" w14:textId="77777777" w:rsidR="00B807BC" w:rsidRPr="00A847E9" w:rsidRDefault="00743BC6" w:rsidP="00743BC6">
            <w:pPr>
              <w:jc w:val="center"/>
              <w:rPr>
                <w:rFonts w:ascii="Calibri" w:hAnsi="Calibri" w:cs="Calibri"/>
                <w:color w:val="EE0000"/>
                <w:kern w:val="2"/>
                <w14:ligatures w14:val="standardContextual"/>
              </w:rPr>
            </w:pPr>
            <w:r w:rsidRPr="00A847E9">
              <w:rPr>
                <w:rFonts w:ascii="Calibri" w:hAnsi="Calibri" w:cs="Calibri"/>
                <w:color w:val="EE0000"/>
              </w:rPr>
              <w:t>SEÇMELİ DERSLER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30827FC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7AF2BF05" w14:textId="361B6EF4" w:rsidR="00B807BC" w:rsidRPr="006F39BC" w:rsidRDefault="003372F7" w:rsidP="00B807BC">
            <w:pPr>
              <w:jc w:val="center"/>
              <w:rPr>
                <w:rFonts w:ascii="Calibri" w:hAnsi="Calibri" w:cs="Calibri"/>
                <w:kern w:val="2"/>
                <w14:ligatures w14:val="standardContextual"/>
              </w:rPr>
            </w:pPr>
            <w:r w:rsidRPr="006F39BC">
              <w:rPr>
                <w:rFonts w:ascii="Calibri" w:hAnsi="Calibri" w:cs="Calibri"/>
                <w:kern w:val="2"/>
                <w14:ligatures w14:val="standardContextual"/>
              </w:rPr>
              <w:t>KARAKTER VE DEĞER EĞ.</w:t>
            </w:r>
          </w:p>
        </w:tc>
        <w:tc>
          <w:tcPr>
            <w:tcW w:w="1554" w:type="dxa"/>
            <w:vAlign w:val="center"/>
          </w:tcPr>
          <w:p w14:paraId="4D970B44" w14:textId="348C6C02" w:rsidR="00B807BC" w:rsidRPr="006F39BC" w:rsidRDefault="00FF1256" w:rsidP="00B807BC">
            <w:pPr>
              <w:jc w:val="center"/>
            </w:pPr>
            <w:r w:rsidRPr="006F39BC">
              <w:t>TÜRKÇE ÖĞRETİMİ</w:t>
            </w:r>
          </w:p>
        </w:tc>
        <w:tc>
          <w:tcPr>
            <w:tcW w:w="1554" w:type="dxa"/>
            <w:vAlign w:val="center"/>
          </w:tcPr>
          <w:p w14:paraId="369811A3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2E95D34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DA95634" w14:textId="77777777" w:rsidR="00B807BC" w:rsidRPr="000F754C" w:rsidRDefault="00B807BC" w:rsidP="00B807BC">
            <w:pPr>
              <w:jc w:val="center"/>
            </w:pPr>
          </w:p>
        </w:tc>
      </w:tr>
      <w:tr w:rsidR="00B807BC" w14:paraId="0FAA695B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2905F909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7911AF">
              <w:rPr>
                <w:b/>
              </w:rPr>
              <w:t>.06.202</w:t>
            </w:r>
            <w:r>
              <w:rPr>
                <w:b/>
              </w:rPr>
              <w:t>6</w:t>
            </w:r>
          </w:p>
          <w:p w14:paraId="652F9107" w14:textId="77777777" w:rsidR="00B807BC" w:rsidRPr="007911AF" w:rsidRDefault="00B807BC" w:rsidP="00B807BC">
            <w:pPr>
              <w:jc w:val="center"/>
              <w:rPr>
                <w:b/>
              </w:rPr>
            </w:pPr>
            <w:r w:rsidRPr="007911AF">
              <w:rPr>
                <w:b/>
              </w:rPr>
              <w:t>ÇARŞAMBA</w:t>
            </w:r>
          </w:p>
        </w:tc>
        <w:tc>
          <w:tcPr>
            <w:tcW w:w="1553" w:type="dxa"/>
            <w:vAlign w:val="center"/>
          </w:tcPr>
          <w:p w14:paraId="6CDBB3AC" w14:textId="77777777" w:rsidR="00B807BC" w:rsidRPr="000F754C" w:rsidRDefault="00743BC6" w:rsidP="00B807BC">
            <w:pPr>
              <w:jc w:val="center"/>
            </w:pPr>
            <w:r w:rsidRPr="006F39BC">
              <w:t>Öğretmenlik Uygulaması</w:t>
            </w:r>
          </w:p>
        </w:tc>
        <w:tc>
          <w:tcPr>
            <w:tcW w:w="1554" w:type="dxa"/>
            <w:vAlign w:val="center"/>
          </w:tcPr>
          <w:p w14:paraId="4388D089" w14:textId="4B7FBE5B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72B4E5C4" w14:textId="77777777" w:rsidR="00B807BC" w:rsidRPr="00A847E9" w:rsidRDefault="00743BC6" w:rsidP="00B807BC">
            <w:pPr>
              <w:jc w:val="center"/>
              <w:rPr>
                <w:rFonts w:ascii="Calibri" w:hAnsi="Calibri" w:cs="Calibri"/>
                <w:color w:val="EE0000"/>
                <w:kern w:val="2"/>
                <w:highlight w:val="yellow"/>
                <w14:ligatures w14:val="standardContextual"/>
              </w:rPr>
            </w:pPr>
            <w:r w:rsidRPr="00A847E9">
              <w:rPr>
                <w:rFonts w:ascii="Calibri" w:hAnsi="Calibri" w:cs="Calibri"/>
                <w:color w:val="EE0000"/>
              </w:rPr>
              <w:t>OMB-SEÇMELİ DERSLER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20DF93C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3C3511A2" w14:textId="7D8FF76C" w:rsidR="00B807BC" w:rsidRPr="006F39BC" w:rsidRDefault="00BB185F" w:rsidP="00B807BC">
            <w:pPr>
              <w:jc w:val="center"/>
            </w:pPr>
            <w:r w:rsidRPr="006F39BC">
              <w:t>MATEMATİK ÖĞRT.</w:t>
            </w:r>
          </w:p>
        </w:tc>
        <w:tc>
          <w:tcPr>
            <w:tcW w:w="1554" w:type="dxa"/>
            <w:vAlign w:val="center"/>
          </w:tcPr>
          <w:p w14:paraId="5AF2539C" w14:textId="77D6FA2D" w:rsidR="00B807BC" w:rsidRPr="006F39BC" w:rsidRDefault="00BF0BCF" w:rsidP="00B807BC">
            <w:pPr>
              <w:jc w:val="center"/>
            </w:pPr>
            <w:r w:rsidRPr="006F39BC">
              <w:t>İLOKULDA TEMEL FEN BİLİ.</w:t>
            </w:r>
          </w:p>
        </w:tc>
        <w:tc>
          <w:tcPr>
            <w:tcW w:w="1554" w:type="dxa"/>
            <w:vAlign w:val="center"/>
          </w:tcPr>
          <w:p w14:paraId="1D7E66C2" w14:textId="77777777" w:rsidR="00B807BC" w:rsidRPr="006F39BC" w:rsidRDefault="00B807BC" w:rsidP="00B807BC">
            <w:pPr>
              <w:jc w:val="center"/>
            </w:pPr>
            <w:r w:rsidRPr="006F39BC">
              <w:t>Okullarda Rehberlik</w:t>
            </w:r>
          </w:p>
        </w:tc>
        <w:tc>
          <w:tcPr>
            <w:tcW w:w="1554" w:type="dxa"/>
            <w:vAlign w:val="center"/>
          </w:tcPr>
          <w:p w14:paraId="1538E736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30AC813" w14:textId="77777777" w:rsidR="00B807BC" w:rsidRPr="000F754C" w:rsidRDefault="00B807BC" w:rsidP="00B807BC">
            <w:pPr>
              <w:jc w:val="center"/>
            </w:pPr>
          </w:p>
        </w:tc>
      </w:tr>
      <w:tr w:rsidR="00B807BC" w14:paraId="3716CEA1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1798837B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04.06.2026</w:t>
            </w:r>
          </w:p>
          <w:p w14:paraId="50F8BABB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553" w:type="dxa"/>
            <w:vAlign w:val="center"/>
          </w:tcPr>
          <w:p w14:paraId="712088D9" w14:textId="77777777" w:rsidR="00B807BC" w:rsidRPr="000F754C" w:rsidRDefault="00743BC6" w:rsidP="00B807BC">
            <w:pPr>
              <w:jc w:val="center"/>
            </w:pPr>
            <w:r w:rsidRPr="006F39BC">
              <w:t>Topluma Hizmet Uygulaması</w:t>
            </w:r>
          </w:p>
        </w:tc>
        <w:tc>
          <w:tcPr>
            <w:tcW w:w="1554" w:type="dxa"/>
            <w:vAlign w:val="center"/>
          </w:tcPr>
          <w:p w14:paraId="082EE2C6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09BE75D0" w14:textId="77777777" w:rsidR="00B807BC" w:rsidRPr="006F39BC" w:rsidRDefault="00743BC6" w:rsidP="00B807BC">
            <w:pPr>
              <w:jc w:val="center"/>
            </w:pPr>
            <w:r w:rsidRPr="006F39BC">
              <w:t>Eğitimde Araştırma Yöntemleri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6ABA62A9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0B67CCC8" w14:textId="3BC58F50" w:rsidR="00B807BC" w:rsidRPr="006F39BC" w:rsidRDefault="00F66736" w:rsidP="00B807BC">
            <w:pPr>
              <w:jc w:val="center"/>
            </w:pPr>
            <w:r w:rsidRPr="006F39BC">
              <w:t>SOSYAL BİLGİLER ÖĞRT.</w:t>
            </w:r>
          </w:p>
        </w:tc>
        <w:tc>
          <w:tcPr>
            <w:tcW w:w="1554" w:type="dxa"/>
            <w:vAlign w:val="center"/>
          </w:tcPr>
          <w:p w14:paraId="2827D0E6" w14:textId="3FAB8DAD" w:rsidR="00B807BC" w:rsidRPr="006F39BC" w:rsidRDefault="00BF0BCF" w:rsidP="00B807BC">
            <w:pPr>
              <w:jc w:val="center"/>
            </w:pPr>
            <w:r w:rsidRPr="006F39BC">
              <w:t>TÜRK TARİHİ VE KÜL.</w:t>
            </w:r>
          </w:p>
        </w:tc>
        <w:tc>
          <w:tcPr>
            <w:tcW w:w="1554" w:type="dxa"/>
            <w:vAlign w:val="center"/>
          </w:tcPr>
          <w:p w14:paraId="1A85E2E5" w14:textId="3A4CE80B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1D5E2EC7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1355BFD" w14:textId="77777777" w:rsidR="00B807BC" w:rsidRPr="000F754C" w:rsidRDefault="00B807BC" w:rsidP="00B807BC">
            <w:pPr>
              <w:jc w:val="center"/>
            </w:pPr>
          </w:p>
        </w:tc>
      </w:tr>
      <w:tr w:rsidR="00B807BC" w14:paraId="52193990" w14:textId="77777777" w:rsidTr="00501AED">
        <w:trPr>
          <w:trHeight w:val="806"/>
        </w:trPr>
        <w:tc>
          <w:tcPr>
            <w:tcW w:w="1553" w:type="dxa"/>
            <w:vAlign w:val="center"/>
          </w:tcPr>
          <w:p w14:paraId="0101C88A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05.06.2026</w:t>
            </w:r>
          </w:p>
          <w:p w14:paraId="3C7705A3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553" w:type="dxa"/>
            <w:vAlign w:val="center"/>
          </w:tcPr>
          <w:p w14:paraId="3D201E33" w14:textId="77777777" w:rsidR="00B807BC" w:rsidRPr="000F754C" w:rsidRDefault="00743BC6" w:rsidP="00B807BC">
            <w:pPr>
              <w:jc w:val="center"/>
            </w:pPr>
            <w:r w:rsidRPr="006F39BC">
              <w:rPr>
                <w:rFonts w:ascii="Calibri" w:hAnsi="Calibri" w:cs="Calibri"/>
              </w:rPr>
              <w:t>Kariyer Planlama</w:t>
            </w:r>
          </w:p>
        </w:tc>
        <w:tc>
          <w:tcPr>
            <w:tcW w:w="1554" w:type="dxa"/>
            <w:vAlign w:val="center"/>
          </w:tcPr>
          <w:p w14:paraId="1433639F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12817D1E" w14:textId="77777777" w:rsidR="00B807BC" w:rsidRPr="006F39BC" w:rsidRDefault="00743BC6" w:rsidP="00B807BC">
            <w:pPr>
              <w:jc w:val="center"/>
            </w:pPr>
            <w:r w:rsidRPr="006F39BC">
              <w:t>Türk Eğitim Sistemi ve Okul yönetimi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0CA99DC6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2167F6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422A7C1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108A4AF8" w14:textId="6AF2BED6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46AB3E2" w14:textId="77777777" w:rsidR="00B807BC" w:rsidRPr="000F754C" w:rsidRDefault="00743BC6" w:rsidP="00B807BC">
            <w:pPr>
              <w:jc w:val="center"/>
            </w:pPr>
            <w:r w:rsidRPr="006F39BC">
              <w:t>Adli Psikoloji</w:t>
            </w:r>
          </w:p>
        </w:tc>
        <w:tc>
          <w:tcPr>
            <w:tcW w:w="1554" w:type="dxa"/>
            <w:vAlign w:val="center"/>
          </w:tcPr>
          <w:p w14:paraId="2C83A9E3" w14:textId="77777777" w:rsidR="00B807BC" w:rsidRPr="000F754C" w:rsidRDefault="00B807BC" w:rsidP="00B807BC">
            <w:pPr>
              <w:jc w:val="center"/>
            </w:pPr>
          </w:p>
        </w:tc>
      </w:tr>
      <w:tr w:rsidR="00B807BC" w14:paraId="0218E23A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2CC229D2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8.06.2026</w:t>
            </w:r>
          </w:p>
          <w:p w14:paraId="2FCB3555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553" w:type="dxa"/>
            <w:vAlign w:val="center"/>
          </w:tcPr>
          <w:p w14:paraId="21C9C1C4" w14:textId="77777777" w:rsidR="00B807BC" w:rsidRPr="00A3289E" w:rsidRDefault="00743BC6" w:rsidP="00B807BC">
            <w:pPr>
              <w:jc w:val="center"/>
              <w:rPr>
                <w:highlight w:val="magenta"/>
              </w:rPr>
            </w:pPr>
            <w:r w:rsidRPr="006F39BC">
              <w:rPr>
                <w:rFonts w:ascii="Calibri" w:hAnsi="Calibri" w:cs="Calibri"/>
              </w:rPr>
              <w:t>Türk Dili II</w:t>
            </w:r>
          </w:p>
        </w:tc>
        <w:tc>
          <w:tcPr>
            <w:tcW w:w="1554" w:type="dxa"/>
            <w:vAlign w:val="center"/>
          </w:tcPr>
          <w:p w14:paraId="541B4568" w14:textId="77777777" w:rsidR="00B807BC" w:rsidRPr="006F39BC" w:rsidRDefault="00743BC6" w:rsidP="00B807BC">
            <w:pPr>
              <w:jc w:val="center"/>
            </w:pPr>
            <w:r w:rsidRPr="006F39BC">
              <w:rPr>
                <w:rFonts w:ascii="Calibri" w:hAnsi="Calibri" w:cs="Calibri"/>
              </w:rPr>
              <w:t>Yabancı Dil II</w:t>
            </w:r>
          </w:p>
        </w:tc>
        <w:tc>
          <w:tcPr>
            <w:tcW w:w="1555" w:type="dxa"/>
            <w:vAlign w:val="center"/>
          </w:tcPr>
          <w:p w14:paraId="35429261" w14:textId="77777777" w:rsidR="00B807BC" w:rsidRPr="006F39BC" w:rsidRDefault="00743BC6" w:rsidP="00B807BC">
            <w:pPr>
              <w:jc w:val="center"/>
            </w:pPr>
            <w:r w:rsidRPr="006F39BC">
              <w:rPr>
                <w:rFonts w:ascii="Calibri" w:hAnsi="Calibri" w:cs="Calibri"/>
              </w:rPr>
              <w:t>Atatürk İlkeleri ve İnkılâp Tarihi II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5F666C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68D1F4CC" w14:textId="77777777" w:rsidR="00B807BC" w:rsidRPr="006F39BC" w:rsidRDefault="00B807BC" w:rsidP="00B807BC">
            <w:pPr>
              <w:jc w:val="center"/>
            </w:pPr>
            <w:r w:rsidRPr="006F39BC">
              <w:t>Öğretim İlke ve Yöntemleri</w:t>
            </w:r>
          </w:p>
        </w:tc>
        <w:tc>
          <w:tcPr>
            <w:tcW w:w="1554" w:type="dxa"/>
            <w:vAlign w:val="center"/>
          </w:tcPr>
          <w:p w14:paraId="59A936C3" w14:textId="28DF4E3D" w:rsidR="00B807BC" w:rsidRPr="006F39BC" w:rsidRDefault="00F66736" w:rsidP="00B807BC">
            <w:pPr>
              <w:jc w:val="center"/>
            </w:pPr>
            <w:r w:rsidRPr="006F39BC">
              <w:t>DİN KÜLTÜRÜ VE AH. BİL.</w:t>
            </w:r>
          </w:p>
        </w:tc>
        <w:tc>
          <w:tcPr>
            <w:tcW w:w="1554" w:type="dxa"/>
            <w:vAlign w:val="center"/>
          </w:tcPr>
          <w:p w14:paraId="4BA6ABF5" w14:textId="226A276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41FBD0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0A3AC61" w14:textId="77777777" w:rsidR="00B807BC" w:rsidRPr="000F754C" w:rsidRDefault="00B807BC" w:rsidP="00B807BC">
            <w:pPr>
              <w:jc w:val="center"/>
            </w:pPr>
          </w:p>
        </w:tc>
      </w:tr>
      <w:tr w:rsidR="00B807BC" w14:paraId="5007E01D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0FAB8E82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9.06.2026</w:t>
            </w:r>
          </w:p>
          <w:p w14:paraId="4386D6FD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</w:tc>
        <w:tc>
          <w:tcPr>
            <w:tcW w:w="1553" w:type="dxa"/>
            <w:vAlign w:val="center"/>
          </w:tcPr>
          <w:p w14:paraId="26F27683" w14:textId="4A60EECD" w:rsidR="00B807BC" w:rsidRPr="000F754C" w:rsidRDefault="00FF1256" w:rsidP="00B807BC">
            <w:pPr>
              <w:jc w:val="center"/>
            </w:pPr>
            <w:r w:rsidRPr="006F39BC">
              <w:t>OYUN VE FİZİKİ ETKİNLİKLER</w:t>
            </w:r>
          </w:p>
        </w:tc>
        <w:tc>
          <w:tcPr>
            <w:tcW w:w="1554" w:type="dxa"/>
            <w:vAlign w:val="center"/>
          </w:tcPr>
          <w:p w14:paraId="3EB947D2" w14:textId="223D51D6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65052106" w14:textId="77777777" w:rsidR="00B807BC" w:rsidRPr="00B807BC" w:rsidRDefault="00743BC6" w:rsidP="00B807BC">
            <w:pPr>
              <w:jc w:val="center"/>
              <w:rPr>
                <w:highlight w:val="yellow"/>
              </w:rPr>
            </w:pPr>
            <w:r w:rsidRPr="006F39BC">
              <w:t>Eğitim Psikolojisi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0D0C5F0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D0E1B21" w14:textId="77777777" w:rsidR="00B807BC" w:rsidRPr="00A847E9" w:rsidRDefault="00A3289E" w:rsidP="00B807BC">
            <w:pPr>
              <w:jc w:val="center"/>
              <w:rPr>
                <w:color w:val="EE0000"/>
              </w:rPr>
            </w:pPr>
            <w:r w:rsidRPr="00A847E9">
              <w:rPr>
                <w:color w:val="EE0000"/>
              </w:rPr>
              <w:t>ALAN SEÇMELİ</w:t>
            </w:r>
          </w:p>
          <w:p w14:paraId="5786C891" w14:textId="4CA22B3D" w:rsidR="00827D58" w:rsidRDefault="00827D58" w:rsidP="00827D58">
            <w:pPr>
              <w:jc w:val="center"/>
            </w:pPr>
          </w:p>
          <w:p w14:paraId="34464B19" w14:textId="2BFAB944" w:rsidR="0090673D" w:rsidRPr="006F39BC" w:rsidRDefault="0090673D" w:rsidP="00827D58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7BBDFCB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D851CD4" w14:textId="77777777" w:rsidR="00B807BC" w:rsidRPr="00B807BC" w:rsidRDefault="00B807BC" w:rsidP="00B807BC">
            <w:pPr>
              <w:jc w:val="center"/>
              <w:rPr>
                <w:highlight w:val="yellow"/>
              </w:rPr>
            </w:pPr>
          </w:p>
        </w:tc>
        <w:tc>
          <w:tcPr>
            <w:tcW w:w="1554" w:type="dxa"/>
            <w:vAlign w:val="center"/>
          </w:tcPr>
          <w:p w14:paraId="06AFBFB2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1F59B881" w14:textId="77777777" w:rsidR="00B807BC" w:rsidRPr="000F754C" w:rsidRDefault="00B807BC" w:rsidP="00B807BC">
            <w:pPr>
              <w:jc w:val="center"/>
            </w:pPr>
          </w:p>
        </w:tc>
      </w:tr>
      <w:tr w:rsidR="00B807BC" w14:paraId="315581A1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592D9BAA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10.06.2026</w:t>
            </w:r>
          </w:p>
          <w:p w14:paraId="45B9AE83" w14:textId="77777777" w:rsidR="00B807BC" w:rsidRPr="007911AF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553" w:type="dxa"/>
            <w:vAlign w:val="center"/>
          </w:tcPr>
          <w:p w14:paraId="7F68A4B0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C82F09E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7655C0D3" w14:textId="5D76663E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52D3605A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122446B9" w14:textId="77777777" w:rsidR="00B807BC" w:rsidRPr="006F39BC" w:rsidRDefault="00B807BC" w:rsidP="00B807BC">
            <w:pPr>
              <w:jc w:val="center"/>
            </w:pPr>
            <w:r w:rsidRPr="006F39BC">
              <w:t>Ölçme ve Değerlendirme</w:t>
            </w:r>
          </w:p>
        </w:tc>
        <w:tc>
          <w:tcPr>
            <w:tcW w:w="1554" w:type="dxa"/>
            <w:vAlign w:val="center"/>
          </w:tcPr>
          <w:p w14:paraId="14B9DB83" w14:textId="77777777" w:rsidR="00B807BC" w:rsidRPr="006F39B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926DBD3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2CC0013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72BAB41" w14:textId="77777777" w:rsidR="00B807BC" w:rsidRPr="000F754C" w:rsidRDefault="00B807BC" w:rsidP="00B807BC">
            <w:pPr>
              <w:jc w:val="center"/>
            </w:pPr>
          </w:p>
        </w:tc>
      </w:tr>
      <w:tr w:rsidR="00B807BC" w14:paraId="6C3EB24B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385ACCFD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11.06.2026</w:t>
            </w:r>
          </w:p>
          <w:p w14:paraId="0E76D50A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553" w:type="dxa"/>
            <w:vAlign w:val="center"/>
          </w:tcPr>
          <w:p w14:paraId="7FD78CE9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B45D443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10ECCD82" w14:textId="77777777" w:rsidR="00B807BC" w:rsidRPr="000F754C" w:rsidRDefault="00743BC6" w:rsidP="00B807BC">
            <w:pPr>
              <w:jc w:val="center"/>
            </w:pPr>
            <w:r w:rsidRPr="006F39BC">
              <w:t>Eğitim Felsefesi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6794AC6C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4DA78DEA" w14:textId="3D092200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FFC2C51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83CDEE3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23FA4E6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EA5DDE6" w14:textId="77777777" w:rsidR="00B807BC" w:rsidRPr="000F754C" w:rsidRDefault="00B807BC" w:rsidP="00B807BC">
            <w:pPr>
              <w:jc w:val="center"/>
            </w:pPr>
          </w:p>
        </w:tc>
      </w:tr>
      <w:tr w:rsidR="00B807BC" w14:paraId="2878C5D5" w14:textId="77777777" w:rsidTr="00EF3821">
        <w:trPr>
          <w:trHeight w:val="806"/>
        </w:trPr>
        <w:tc>
          <w:tcPr>
            <w:tcW w:w="1553" w:type="dxa"/>
            <w:vAlign w:val="center"/>
          </w:tcPr>
          <w:p w14:paraId="3C4ADD42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6.2026</w:t>
            </w:r>
          </w:p>
          <w:p w14:paraId="1F170A1D" w14:textId="77777777" w:rsidR="00B807BC" w:rsidRDefault="00B807BC" w:rsidP="00B807BC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1553" w:type="dxa"/>
            <w:vAlign w:val="center"/>
          </w:tcPr>
          <w:p w14:paraId="51EBCBE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DFA6729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6A546E9A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423FA90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5" w:type="dxa"/>
            <w:vAlign w:val="center"/>
          </w:tcPr>
          <w:p w14:paraId="33504061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8C28974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A1FF42B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6E6E4F8" w14:textId="77777777" w:rsidR="00B807BC" w:rsidRPr="000F754C" w:rsidRDefault="00B807BC" w:rsidP="00B807BC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2EAE5A6" w14:textId="77777777" w:rsidR="00B807BC" w:rsidRPr="000F754C" w:rsidRDefault="00B807BC" w:rsidP="00B807BC">
            <w:pPr>
              <w:jc w:val="center"/>
            </w:pPr>
          </w:p>
        </w:tc>
      </w:tr>
    </w:tbl>
    <w:p w14:paraId="3C4A3C85" w14:textId="77777777" w:rsidR="00370A26" w:rsidRDefault="00370A26"/>
    <w:p w14:paraId="07008061" w14:textId="77777777" w:rsidR="00370A26" w:rsidRDefault="00370A26"/>
    <w:p w14:paraId="3949B659" w14:textId="77777777" w:rsidR="00370A26" w:rsidRDefault="00370A26"/>
    <w:sectPr w:rsidR="00370A26" w:rsidSect="00370A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F8"/>
    <w:rsid w:val="00074380"/>
    <w:rsid w:val="000F754C"/>
    <w:rsid w:val="00127035"/>
    <w:rsid w:val="001C6D66"/>
    <w:rsid w:val="002609BA"/>
    <w:rsid w:val="002767F8"/>
    <w:rsid w:val="002D2225"/>
    <w:rsid w:val="002D30AD"/>
    <w:rsid w:val="002E49F8"/>
    <w:rsid w:val="003029E3"/>
    <w:rsid w:val="003372F7"/>
    <w:rsid w:val="00370A26"/>
    <w:rsid w:val="003B7ED0"/>
    <w:rsid w:val="00461A96"/>
    <w:rsid w:val="00471837"/>
    <w:rsid w:val="004B33B6"/>
    <w:rsid w:val="004F3C52"/>
    <w:rsid w:val="00501AED"/>
    <w:rsid w:val="006F39BC"/>
    <w:rsid w:val="00743BC6"/>
    <w:rsid w:val="007911AF"/>
    <w:rsid w:val="00796357"/>
    <w:rsid w:val="00827D58"/>
    <w:rsid w:val="008324D1"/>
    <w:rsid w:val="00881679"/>
    <w:rsid w:val="008D5520"/>
    <w:rsid w:val="0090673D"/>
    <w:rsid w:val="00984164"/>
    <w:rsid w:val="009B7687"/>
    <w:rsid w:val="00A3289E"/>
    <w:rsid w:val="00A65AC1"/>
    <w:rsid w:val="00A847E9"/>
    <w:rsid w:val="00B756C3"/>
    <w:rsid w:val="00B807BC"/>
    <w:rsid w:val="00BB185F"/>
    <w:rsid w:val="00BF0BCF"/>
    <w:rsid w:val="00C14ADD"/>
    <w:rsid w:val="00C5001C"/>
    <w:rsid w:val="00D059F5"/>
    <w:rsid w:val="00D40FFF"/>
    <w:rsid w:val="00D83072"/>
    <w:rsid w:val="00E928E4"/>
    <w:rsid w:val="00EF3821"/>
    <w:rsid w:val="00EF6825"/>
    <w:rsid w:val="00F66736"/>
    <w:rsid w:val="00FF1256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7EBC"/>
  <w15:docId w15:val="{37E498E9-C68E-4AA7-9CCE-09E1BB5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6409-5056-4BEA-9C11-F84173F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 Fakültesi</dc:creator>
  <cp:lastModifiedBy>HASRET KÖKTEN</cp:lastModifiedBy>
  <cp:revision>3</cp:revision>
  <dcterms:created xsi:type="dcterms:W3CDTF">2026-05-18T11:45:00Z</dcterms:created>
  <dcterms:modified xsi:type="dcterms:W3CDTF">2026-05-18T11:46:00Z</dcterms:modified>
</cp:coreProperties>
</file>